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61D59430" w:rsidR="00820759" w:rsidRDefault="00036241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UNE</w:t>
                </w:r>
                <w:r w:rsidR="001C59C5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4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1889908A" w:rsidR="00C5520A" w:rsidRDefault="00E50AFC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C</w:t>
                </w:r>
                <w:r w:rsidR="0067062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OLCHESTER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424"/>
                        <w:gridCol w:w="1299"/>
                        <w:gridCol w:w="1354"/>
                        <w:gridCol w:w="2874"/>
                      </w:tblGrid>
                      <w:tr w:rsidR="00FD6FCC" w:rsidRPr="00E23861" w14:paraId="567E5149" w14:textId="60653FB6" w:rsidTr="000A0DE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6E4D33" w:rsidRPr="00E23861" w14:paraId="206C9382" w14:textId="77777777" w:rsidTr="00C212D4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7330260" w14:textId="7104A41B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EF1BBB" w14:textId="7D86C98F" w:rsidR="006E4D33" w:rsidRPr="003B042C" w:rsidRDefault="003A47BD" w:rsidP="006E4D3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QK85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2079C44" w14:textId="73D89E32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902B38B" w14:textId="7AB54C6E" w:rsidR="006E4D33" w:rsidRPr="00E23861" w:rsidRDefault="000A0DE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102 The Commons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ettygate</w:t>
                            </w:r>
                            <w:proofErr w:type="spellEnd"/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7AEC958" w14:textId="563FF5D6" w:rsidR="006E4D33" w:rsidRPr="00E23861" w:rsidRDefault="000A0DE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76EF362" w14:textId="405EC12A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</w:t>
                            </w:r>
                            <w:r w:rsidR="000A0DE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3 4N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7BDC34" w14:textId="344C66BA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B9C6C" w14:textId="5DF898D2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Ownership changed to </w:t>
                            </w:r>
                            <w:r w:rsidR="00C34BB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G M Pharmacies</w:t>
                            </w:r>
                          </w:p>
                        </w:tc>
                      </w:tr>
                      <w:tr w:rsidR="006E4D33" w:rsidRPr="00E23861" w14:paraId="4AE83102" w14:textId="77777777" w:rsidTr="00C212D4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4C945F" w14:textId="76842A2D" w:rsidR="006E4D33" w:rsidRDefault="000C527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5E26458C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PQ3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B6ED1D" w14:textId="1A7EBF79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ay Lewi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5B3515E" w14:textId="1C2266B6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8 St Christopher Road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B456934" w14:textId="62A70C63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E1B282" w14:textId="5E308A9F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40N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6F1A5B21" w:rsidR="006E4D33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1B8ACBDD" w:rsidR="006E4D33" w:rsidRPr="00AF7102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ncrease in earlier weekday opening hours from 9:00 to 8:30</w:t>
                            </w:r>
                          </w:p>
                        </w:tc>
                      </w:tr>
                      <w:tr w:rsidR="006E4D33" w:rsidRPr="00E23861" w14:paraId="015C4143" w14:textId="3CA7AC3D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C47A85" w14:textId="2417C8CA" w:rsidR="006E4D33" w:rsidRPr="00E23861" w:rsidRDefault="00E85E3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E76F6" w14:textId="3318A289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Q682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9C8CA7F" w14:textId="74984F47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loyd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70D5DFB" w14:textId="7D571C64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 Western Approach, Stanway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E0995D9" w14:textId="290A2709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3182BFB" w14:textId="6319AB8A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3 8A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878518" w14:textId="09F66B34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099087" w14:textId="12D430D0" w:rsidR="006E4D33" w:rsidRPr="00E23861" w:rsidRDefault="006E4D33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tification of closure from April 2023</w:t>
                            </w:r>
                          </w:p>
                        </w:tc>
                      </w:tr>
                      <w:tr w:rsidR="006F0D26" w:rsidRPr="00E23861" w14:paraId="1586F2C8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2F78FB" w14:textId="3064FC4D" w:rsidR="006F0D26" w:rsidRDefault="009101B2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40EF8E" w14:textId="73BFA3A4" w:rsidR="006F0D26" w:rsidRDefault="003C3F9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WM5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32EF8B" w14:textId="65FAD4E8" w:rsidR="006F0D26" w:rsidRDefault="003C3F9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sda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1C7AF7" w14:textId="67BBA322" w:rsidR="006F0D26" w:rsidRDefault="003C3F9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etrolea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Close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A63CE9" w14:textId="3A2170D9" w:rsidR="006F0D26" w:rsidRDefault="003C3F9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7B6EC4" w14:textId="1BB26A3C" w:rsidR="006F0D26" w:rsidRDefault="004A44B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4 5TU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5530EA" w14:textId="26A23260" w:rsidR="006F0D26" w:rsidRDefault="004A44B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426770" w14:textId="4F1644EB" w:rsidR="006F0D26" w:rsidRDefault="002C30FF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in opening hours now 9am</w:t>
                            </w:r>
                            <w:r w:rsidR="002D709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to 12.30</w:t>
                            </w:r>
                            <w:r w:rsidR="005D305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pm, 1pm to 4.30pm, and </w:t>
                            </w:r>
                            <w:r w:rsidR="004D600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5pm to 9pm Monday-Saturday and 10am to 4pm Sunday</w:t>
                            </w:r>
                          </w:p>
                        </w:tc>
                      </w:tr>
                      <w:tr w:rsidR="005F7D81" w:rsidRPr="00E23861" w14:paraId="04CEB54B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CA6E9C" w14:textId="44EE4564" w:rsidR="005F7D81" w:rsidRDefault="005F7D8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0229B2" w14:textId="41BE63D4" w:rsidR="005F7D81" w:rsidRDefault="00A35C0F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V12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064F09" w14:textId="26F2E189" w:rsidR="005F7D81" w:rsidRDefault="00A35C0F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Queen Street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12B6AE" w14:textId="6AE62774" w:rsidR="005F7D81" w:rsidRDefault="00A35C0F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2 Queen Street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F703B5" w14:textId="75767C03" w:rsidR="005F7D81" w:rsidRDefault="00A35C0F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562713" w14:textId="2CA2C9CE" w:rsidR="005F7D81" w:rsidRDefault="004920B8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1 2PJ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25C22B" w14:textId="7C24A851" w:rsidR="005F7D81" w:rsidRDefault="004920B8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96C349" w14:textId="04B3559D" w:rsidR="005F7D81" w:rsidRDefault="008D53D8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opening hours now </w:t>
                            </w:r>
                            <w:r w:rsidR="00E3086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9am to 1pm and 2pm to 9pm Monday to Friday</w:t>
                            </w:r>
                            <w:r w:rsidR="0043498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10am to 9pm Saturday</w:t>
                            </w:r>
                            <w:r w:rsidR="00143C3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10.30am to 4</w:t>
                            </w:r>
                            <w:r w:rsidR="004C3FD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.30pm Sunday</w:t>
                            </w:r>
                          </w:p>
                        </w:tc>
                      </w:tr>
                      <w:tr w:rsidR="00CE16DC" w:rsidRPr="00E23861" w14:paraId="368479D8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ACBCF1" w14:textId="3DF13A9A" w:rsidR="00CE16DC" w:rsidRDefault="00CE16DC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D950CE" w14:textId="3484E86D" w:rsidR="00CE16DC" w:rsidRDefault="00573F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K84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FDADDA" w14:textId="7A562751" w:rsidR="00CE16DC" w:rsidRDefault="00573F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slan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0354D1" w14:textId="03644EDB" w:rsidR="00CE16DC" w:rsidRDefault="00573F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4&amp;5 Kingsway, Barfield Road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D9C0DA" w14:textId="4F8F66BA" w:rsidR="00CE16DC" w:rsidRDefault="00573F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est Mersea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C82663" w14:textId="6B7E59AA" w:rsidR="00CE16DC" w:rsidRDefault="00CB0A1A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5 8QT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7590D6" w14:textId="6942BB40" w:rsidR="00CE16DC" w:rsidRDefault="00CB0A1A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4238A8" w14:textId="2F41E4AD" w:rsidR="00CE16DC" w:rsidRDefault="0019322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in opening hours now 9am to 1pm and 2pm to 9pm Monday to Friday, 10am to 9pm Saturday, 10.30am to 4.30pm Sunday</w:t>
                            </w:r>
                          </w:p>
                        </w:tc>
                      </w:tr>
                      <w:tr w:rsidR="007D279C" w:rsidRPr="00E23861" w14:paraId="1F1B9AB9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500755" w14:textId="7C6BDA48" w:rsidR="007D279C" w:rsidRDefault="0096395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360731" w14:textId="0A48C1F3" w:rsidR="007D279C" w:rsidRDefault="0096395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XG9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BECF4C" w14:textId="36B80104" w:rsidR="007D279C" w:rsidRDefault="00AE7B6C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mbros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23710C" w14:textId="2111BB93" w:rsidR="007D279C" w:rsidRDefault="00B2246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76 Ambrose Avenue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B4BC6A" w14:textId="48F9453C" w:rsidR="007D279C" w:rsidRDefault="00B2246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AD0D4A" w14:textId="7750BE44" w:rsidR="007D279C" w:rsidRDefault="00CD7AAC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3 4LN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E3C778" w14:textId="6FA03C86" w:rsidR="007D279C" w:rsidRDefault="00CD7AAC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681C89" w14:textId="52B9A3B8" w:rsidR="007D279C" w:rsidRDefault="00F7155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opening hours now </w:t>
                            </w:r>
                            <w:r w:rsidR="00F2505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9am to 1pm and 2pm to 9pm </w:t>
                            </w:r>
                            <w:r w:rsidR="00F2099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lastRenderedPageBreak/>
                              <w:t>Monday to Saturday, 9am to 7pm Sunday</w:t>
                            </w:r>
                          </w:p>
                        </w:tc>
                      </w:tr>
                      <w:tr w:rsidR="002E29A9" w:rsidRPr="00E23861" w14:paraId="7160CE1C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200243" w14:textId="5859A38E" w:rsidR="002E29A9" w:rsidRDefault="00887B3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lastRenderedPageBreak/>
                              <w:t>June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03BE66" w14:textId="61A68333" w:rsidR="002E29A9" w:rsidRDefault="00887B3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PP46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AC24C6" w14:textId="700CA2E5" w:rsidR="002E29A9" w:rsidRDefault="00887B3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iptre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0B91FA" w14:textId="0B1B738B" w:rsidR="002E29A9" w:rsidRDefault="0013754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nit 4, 80 Church Road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EBF9B1" w14:textId="395360F1" w:rsidR="002E29A9" w:rsidRDefault="0013754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iptree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D6B4EC" w14:textId="6360B45D" w:rsidR="002E29A9" w:rsidRDefault="0013754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5 0HB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E78F5C" w14:textId="0FF44E72" w:rsidR="002E29A9" w:rsidRDefault="0013754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739D27" w14:textId="0E25B5FF" w:rsidR="002E29A9" w:rsidRDefault="00F7155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opening hours now </w:t>
                            </w:r>
                            <w:r w:rsidR="00172FF8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9am to 9pm Monday to Saturday, 9am to 10pm Sunday</w:t>
                            </w:r>
                          </w:p>
                        </w:tc>
                      </w:tr>
                      <w:tr w:rsidR="00C212D4" w:rsidRPr="00E23861" w14:paraId="1DCE2593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663B82" w14:textId="2A9DB130" w:rsidR="00C212D4" w:rsidRDefault="00AC6BDC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</w:t>
                            </w:r>
                            <w:r w:rsidR="00CA1DB9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y 2</w:t>
                            </w:r>
                            <w:r w:rsidR="00F04E5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05D201" w14:textId="7D86837F" w:rsidR="00C212D4" w:rsidRDefault="00F04E5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MP08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5639CB" w14:textId="13901823" w:rsidR="00C212D4" w:rsidRDefault="00F04E5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F3FAE3" w14:textId="2867402E" w:rsidR="00C212D4" w:rsidRDefault="004B245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-4 West Parade, Plume Avenue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EC9DA7" w14:textId="7CC1FD0D" w:rsidR="00C212D4" w:rsidRDefault="004B245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68B236" w14:textId="4190B94A" w:rsidR="00C212D4" w:rsidRDefault="004B245E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3 4P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899156" w14:textId="2E9B904A" w:rsidR="00C212D4" w:rsidRDefault="003230C8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999AA3" w14:textId="2A71D265" w:rsidR="00C212D4" w:rsidRDefault="00A204F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opening hours now </w:t>
                            </w:r>
                            <w:r w:rsidR="00D34C7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8am to 1pm and 2pm </w:t>
                            </w:r>
                            <w:r w:rsidR="0041093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o 9pm Monday-Saturday and 9am to 7pm Sunday</w:t>
                            </w:r>
                          </w:p>
                        </w:tc>
                      </w:tr>
                      <w:tr w:rsidR="00310DC9" w:rsidRPr="00E23861" w14:paraId="023DC1E0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EA1291" w14:textId="30515E4E" w:rsidR="00310DC9" w:rsidRDefault="00310DC9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l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D70BA1" w14:textId="18128045" w:rsidR="00310DC9" w:rsidRDefault="008B1935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MP08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E62037" w14:textId="4A01A1CD" w:rsidR="00310DC9" w:rsidRDefault="008B1935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6EBA37" w14:textId="532F913B" w:rsidR="00310DC9" w:rsidRDefault="008B1935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-4 West Parade, Plume Avenue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EAC0D2" w14:textId="0E7E938A" w:rsidR="00310DC9" w:rsidRDefault="008B1935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F42768" w14:textId="214868C0" w:rsidR="00310DC9" w:rsidRDefault="008B1935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3 4P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98A901" w14:textId="71E75082" w:rsidR="00310DC9" w:rsidRDefault="008B1935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987E9A" w14:textId="40F501A0" w:rsidR="00310DC9" w:rsidRDefault="006053C7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ncrease </w:t>
                            </w:r>
                            <w:r w:rsidR="007A094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n opening </w:t>
                            </w:r>
                            <w:r w:rsidR="004F114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hours now </w:t>
                            </w:r>
                            <w:r w:rsidR="008E763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1pm to 2pm and </w:t>
                            </w:r>
                            <w:r w:rsidR="009E4CE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9pm to 11pm </w:t>
                            </w:r>
                            <w:r w:rsidR="00A7258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Monday to </w:t>
                            </w:r>
                            <w:r w:rsidR="00C97A8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aturday</w:t>
                            </w:r>
                          </w:p>
                        </w:tc>
                      </w:tr>
                      <w:tr w:rsidR="00FA7420" w:rsidRPr="00E23861" w14:paraId="61C27253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62BBBD" w14:textId="5B5E3384" w:rsidR="00FA7420" w:rsidRDefault="006C4F72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ly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C90A6A" w14:textId="37B2A727" w:rsidR="00FA7420" w:rsidRDefault="006C4F72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WC4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A16CA8" w14:textId="67EDDA42" w:rsidR="00FA7420" w:rsidRDefault="006C4F72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D25574" w14:textId="60197729" w:rsidR="00FA7420" w:rsidRDefault="00BF1F8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nit 9, Tollgate West, Stanway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25169C" w14:textId="4581C210" w:rsidR="00FA7420" w:rsidRDefault="00BF1F8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E145D9" w14:textId="04F36639" w:rsidR="00FA7420" w:rsidRDefault="00BF1F8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)3 8R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41743D" w14:textId="62D50C17" w:rsidR="00FA7420" w:rsidRDefault="00BF1F8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154345" w14:textId="70C1BF11" w:rsidR="00FA7420" w:rsidRDefault="00C97A8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ncrease in opening hours now 1pm to 2pm and 9pm to 11pm Monday to Saturday</w:t>
                            </w:r>
                          </w:p>
                        </w:tc>
                      </w:tr>
                      <w:tr w:rsidR="00C212D4" w:rsidRPr="00E23861" w14:paraId="1E8ED4FB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844163" w14:textId="79EFDA7B" w:rsidR="00C212D4" w:rsidRDefault="00851489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CD234B" w14:textId="7B0D8260" w:rsidR="00C212D4" w:rsidRDefault="0004163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WC44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CFD427" w14:textId="68C1CE7E" w:rsidR="00C212D4" w:rsidRDefault="0004163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0AC931" w14:textId="145B772A" w:rsidR="00C212D4" w:rsidRDefault="0004163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nit 9 Tollgate West, Stanway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D51B4B" w14:textId="63D855B5" w:rsidR="00C212D4" w:rsidRDefault="0004163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84D274" w14:textId="5E90B136" w:rsidR="00C212D4" w:rsidRDefault="000F7B20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3 8R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8A8D8B" w14:textId="6FEB593E" w:rsidR="00C212D4" w:rsidRDefault="000F7B20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6512CA" w14:textId="0EE48EE5" w:rsidR="00C212D4" w:rsidRDefault="000F7B20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in opening hours now 8am to 1pm and 2pm to 9</w:t>
                            </w:r>
                            <w:r w:rsidR="00CF3AE3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pm Monday-Saturday and 10am to 6pm </w:t>
                            </w:r>
                            <w:r w:rsidR="003D410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unday</w:t>
                            </w:r>
                          </w:p>
                        </w:tc>
                      </w:tr>
                      <w:tr w:rsidR="00C212D4" w:rsidRPr="00E23861" w14:paraId="357ABB0A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B5F906" w14:textId="40AEC2B2" w:rsidR="00C212D4" w:rsidRDefault="0075328D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pt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1F1B78" w14:textId="2AAAE1D2" w:rsidR="00C212D4" w:rsidRDefault="001863E0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D158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6D9E97" w14:textId="7EC5DFA2" w:rsidR="00C212D4" w:rsidRDefault="001863E0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69D216" w14:textId="6264E3DE" w:rsidR="00C212D4" w:rsidRDefault="001863E0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veways superstore</w:t>
                            </w:r>
                            <w:r w:rsidR="007603C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Peartree Road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AD578D" w14:textId="10BFE525" w:rsidR="00C212D4" w:rsidRDefault="007603CA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04B9F4" w14:textId="20A3CD9E" w:rsidR="00C212D4" w:rsidRDefault="007603CA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D158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5E978B" w14:textId="4713E50A" w:rsidR="00C212D4" w:rsidRDefault="007603CA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E85110" w14:textId="5A519BA5" w:rsidR="00C212D4" w:rsidRDefault="007603CA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Notice of closure from </w:t>
                            </w:r>
                            <w:r w:rsidR="00527E7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  <w:r w:rsidR="00527E76" w:rsidRPr="00527E7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="00527E76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arch 2024</w:t>
                            </w:r>
                          </w:p>
                        </w:tc>
                      </w:tr>
                      <w:tr w:rsidR="00BB3159" w:rsidRPr="00E23861" w14:paraId="135427E4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C04CBC" w14:textId="12158CBC" w:rsidR="00BB3159" w:rsidRDefault="00BB3159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c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4C92ED" w14:textId="6EE0BB7F" w:rsidR="00BB3159" w:rsidRDefault="00BB3159" w:rsidP="009A6F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MP08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AD64A3" w14:textId="5E0FACDA" w:rsidR="00BB3159" w:rsidRDefault="00BB3159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FAB98D" w14:textId="60051DE4" w:rsidR="00BB3159" w:rsidRDefault="00BB3159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2/4 West Parade</w:t>
                            </w:r>
                            <w:r w:rsidR="00E63DC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Plume Avenue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AD251F" w14:textId="3986A314" w:rsidR="00BB3159" w:rsidRDefault="00E63DC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75FA5E" w14:textId="0EAC1F8E" w:rsidR="00BB3159" w:rsidRDefault="00E63DC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3 4P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12B566" w14:textId="7C434A7F" w:rsidR="00BB3159" w:rsidRDefault="00E63DC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C5EE50" w14:textId="45B0CC14" w:rsidR="00BB3159" w:rsidRDefault="00E63DC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to evening hours</w:t>
                            </w:r>
                          </w:p>
                        </w:tc>
                      </w:tr>
                      <w:tr w:rsidR="003D4106" w:rsidRPr="00E23861" w14:paraId="7DDC687B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DB0A5B" w14:textId="7B298B64" w:rsidR="003D4106" w:rsidRDefault="002C43F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cember 2023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29335B" w14:textId="77777777" w:rsidR="003D4106" w:rsidRDefault="003D4106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A3EBEC" w14:textId="153D0CD1" w:rsidR="003D4106" w:rsidRDefault="002C43F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aylan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9E899C" w14:textId="6557F1BD" w:rsidR="003D4106" w:rsidRDefault="002C43F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3 Nayland Road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120D72" w14:textId="63D2BC76" w:rsidR="003D4106" w:rsidRDefault="002C43F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9ABE47" w14:textId="6537A3A2" w:rsidR="003D4106" w:rsidRDefault="002C43F4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4 5E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82B144" w14:textId="0ECE8871" w:rsidR="003D4106" w:rsidRDefault="00F64C0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D740C4" w14:textId="3BC228EF" w:rsidR="003D4106" w:rsidRDefault="00F64C0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GM Pharmacies Ltd</w:t>
                            </w:r>
                          </w:p>
                        </w:tc>
                      </w:tr>
                      <w:tr w:rsidR="0018049B" w:rsidRPr="00E23861" w14:paraId="118EE98D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BF98C5" w14:textId="3B0EA774" w:rsidR="0018049B" w:rsidRDefault="0018049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arch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548B1F" w14:textId="244E4F4D" w:rsidR="0018049B" w:rsidRDefault="0018049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D158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69D7AA" w14:textId="51EDEA02" w:rsidR="0018049B" w:rsidRDefault="0018049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835F75" w14:textId="79964F70" w:rsidR="0018049B" w:rsidRDefault="0018049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veways Superstore, Peartree Road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F20F61" w14:textId="69889D80" w:rsidR="0018049B" w:rsidRDefault="0018049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44CA17" w14:textId="01DD8742" w:rsidR="0018049B" w:rsidRDefault="0018049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3 0JX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09A3A2" w14:textId="2A9AA66D" w:rsidR="0018049B" w:rsidRDefault="0018049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D73812" w14:textId="04AB3F51" w:rsidR="0018049B" w:rsidRDefault="0018049B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losed 2</w:t>
                            </w:r>
                            <w:r w:rsidRPr="0018049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March 2024</w:t>
                            </w:r>
                          </w:p>
                        </w:tc>
                      </w:tr>
                      <w:tr w:rsidR="00036241" w:rsidRPr="00E23861" w14:paraId="1AB56FAE" w14:textId="77777777" w:rsidTr="007214DC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8AEE87" w14:textId="091C7AF6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ED5F94" w14:textId="7D5D48A2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JF03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785C87" w14:textId="10A4E9C7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he Green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825D85" w14:textId="368A348A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he Green, Great Bentley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4A83D0" w14:textId="315FCC30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lchester</w:t>
                            </w:r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AF7836" w14:textId="42DDDD10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O7 8PJ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A38B8F" w14:textId="547681AF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2D9B8E" w14:textId="0A62BDF7" w:rsidR="00036241" w:rsidRDefault="00036241" w:rsidP="006E4D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8493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duction in hour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from 1/6/2024</w:t>
                            </w:r>
                            <w:r w:rsidRPr="00A8493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(no longer open on Saturdays)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 xml:space="preserve">services across the </w:t>
                      </w:r>
                      <w:proofErr w:type="gramStart"/>
                      <w:r w:rsidRPr="00C41A75">
                        <w:rPr>
                          <w:szCs w:val="24"/>
                        </w:rPr>
                        <w:t>locality</w:t>
                      </w:r>
                      <w:proofErr w:type="gramEnd"/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036241"/>
      </w:sdtContent>
    </w:sdt>
    <w:sectPr w:rsidR="002D1FA6" w:rsidSect="00BC56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5588" w14:textId="77777777" w:rsidR="00BC5603" w:rsidRDefault="00BC5603" w:rsidP="003A3404">
      <w:pPr>
        <w:spacing w:after="0" w:line="240" w:lineRule="auto"/>
      </w:pPr>
      <w:r>
        <w:separator/>
      </w:r>
    </w:p>
  </w:endnote>
  <w:endnote w:type="continuationSeparator" w:id="0">
    <w:p w14:paraId="506FFCB7" w14:textId="77777777" w:rsidR="00BC5603" w:rsidRDefault="00BC5603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7439" w14:textId="77777777" w:rsidR="00BC5603" w:rsidRDefault="00BC5603" w:rsidP="003A3404">
      <w:pPr>
        <w:spacing w:after="0" w:line="240" w:lineRule="auto"/>
      </w:pPr>
      <w:r>
        <w:separator/>
      </w:r>
    </w:p>
  </w:footnote>
  <w:footnote w:type="continuationSeparator" w:id="0">
    <w:p w14:paraId="58271CCF" w14:textId="77777777" w:rsidR="00BC5603" w:rsidRDefault="00BC5603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35640"/>
    <w:rsid w:val="00036241"/>
    <w:rsid w:val="00041634"/>
    <w:rsid w:val="000427BB"/>
    <w:rsid w:val="00047BE8"/>
    <w:rsid w:val="0005727A"/>
    <w:rsid w:val="00062789"/>
    <w:rsid w:val="00065B41"/>
    <w:rsid w:val="00075C4E"/>
    <w:rsid w:val="000A0DEB"/>
    <w:rsid w:val="000A4C5D"/>
    <w:rsid w:val="000C527E"/>
    <w:rsid w:val="000D169C"/>
    <w:rsid w:val="000D671C"/>
    <w:rsid w:val="000D7CF7"/>
    <w:rsid w:val="000E4DE5"/>
    <w:rsid w:val="000E6D42"/>
    <w:rsid w:val="000F7662"/>
    <w:rsid w:val="000F7B20"/>
    <w:rsid w:val="0010265E"/>
    <w:rsid w:val="0010376A"/>
    <w:rsid w:val="0010387C"/>
    <w:rsid w:val="001117D9"/>
    <w:rsid w:val="00112A1A"/>
    <w:rsid w:val="00114488"/>
    <w:rsid w:val="00122377"/>
    <w:rsid w:val="001232A6"/>
    <w:rsid w:val="00130781"/>
    <w:rsid w:val="00133E1F"/>
    <w:rsid w:val="0013754E"/>
    <w:rsid w:val="0014164C"/>
    <w:rsid w:val="00143228"/>
    <w:rsid w:val="00143C3A"/>
    <w:rsid w:val="00144741"/>
    <w:rsid w:val="001474C4"/>
    <w:rsid w:val="001521BE"/>
    <w:rsid w:val="00172FF8"/>
    <w:rsid w:val="00174318"/>
    <w:rsid w:val="0018049B"/>
    <w:rsid w:val="001863E0"/>
    <w:rsid w:val="00186F3D"/>
    <w:rsid w:val="0019322D"/>
    <w:rsid w:val="001A1552"/>
    <w:rsid w:val="001A2A41"/>
    <w:rsid w:val="001A7D9C"/>
    <w:rsid w:val="001C1523"/>
    <w:rsid w:val="001C59C5"/>
    <w:rsid w:val="001C729F"/>
    <w:rsid w:val="001D0F15"/>
    <w:rsid w:val="001F4F62"/>
    <w:rsid w:val="002024A7"/>
    <w:rsid w:val="002053C2"/>
    <w:rsid w:val="00206176"/>
    <w:rsid w:val="00215F46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C30FF"/>
    <w:rsid w:val="002C43F4"/>
    <w:rsid w:val="002D1FA6"/>
    <w:rsid w:val="002D24F6"/>
    <w:rsid w:val="002D709D"/>
    <w:rsid w:val="002E29A9"/>
    <w:rsid w:val="0030218A"/>
    <w:rsid w:val="00302EE3"/>
    <w:rsid w:val="00310DC9"/>
    <w:rsid w:val="00316BA6"/>
    <w:rsid w:val="003230C8"/>
    <w:rsid w:val="003265C8"/>
    <w:rsid w:val="00334D86"/>
    <w:rsid w:val="00336C50"/>
    <w:rsid w:val="00341D6B"/>
    <w:rsid w:val="00347777"/>
    <w:rsid w:val="00357D46"/>
    <w:rsid w:val="003756D5"/>
    <w:rsid w:val="00384539"/>
    <w:rsid w:val="003867B2"/>
    <w:rsid w:val="003912D3"/>
    <w:rsid w:val="00391C33"/>
    <w:rsid w:val="003968DE"/>
    <w:rsid w:val="003974BA"/>
    <w:rsid w:val="003A2321"/>
    <w:rsid w:val="003A3404"/>
    <w:rsid w:val="003A47BD"/>
    <w:rsid w:val="003A55B2"/>
    <w:rsid w:val="003B042C"/>
    <w:rsid w:val="003B2BD2"/>
    <w:rsid w:val="003C3F9D"/>
    <w:rsid w:val="003C6BC2"/>
    <w:rsid w:val="003D4106"/>
    <w:rsid w:val="003E2ADA"/>
    <w:rsid w:val="003F20D8"/>
    <w:rsid w:val="003F47BF"/>
    <w:rsid w:val="0040533F"/>
    <w:rsid w:val="00410796"/>
    <w:rsid w:val="00410933"/>
    <w:rsid w:val="00411BE0"/>
    <w:rsid w:val="00422696"/>
    <w:rsid w:val="0043498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920B8"/>
    <w:rsid w:val="004A44B7"/>
    <w:rsid w:val="004B245E"/>
    <w:rsid w:val="004C3CE2"/>
    <w:rsid w:val="004C3FD6"/>
    <w:rsid w:val="004C6F0B"/>
    <w:rsid w:val="004D5E6C"/>
    <w:rsid w:val="004D6001"/>
    <w:rsid w:val="004E0242"/>
    <w:rsid w:val="004E2064"/>
    <w:rsid w:val="004F1143"/>
    <w:rsid w:val="00500928"/>
    <w:rsid w:val="00507352"/>
    <w:rsid w:val="005075D8"/>
    <w:rsid w:val="005079F0"/>
    <w:rsid w:val="00512D30"/>
    <w:rsid w:val="00527E76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73F06"/>
    <w:rsid w:val="00581782"/>
    <w:rsid w:val="00584317"/>
    <w:rsid w:val="00585F54"/>
    <w:rsid w:val="005910B1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D3050"/>
    <w:rsid w:val="005E36F4"/>
    <w:rsid w:val="005F7670"/>
    <w:rsid w:val="005F7D81"/>
    <w:rsid w:val="00603DFC"/>
    <w:rsid w:val="00604435"/>
    <w:rsid w:val="006053C7"/>
    <w:rsid w:val="00605C3E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4F72"/>
    <w:rsid w:val="006C708D"/>
    <w:rsid w:val="006D34D0"/>
    <w:rsid w:val="006D7B03"/>
    <w:rsid w:val="006E4D33"/>
    <w:rsid w:val="006F0D26"/>
    <w:rsid w:val="00703FA1"/>
    <w:rsid w:val="00720F00"/>
    <w:rsid w:val="0072132A"/>
    <w:rsid w:val="007214DC"/>
    <w:rsid w:val="007233B2"/>
    <w:rsid w:val="00723F05"/>
    <w:rsid w:val="00734332"/>
    <w:rsid w:val="0073679E"/>
    <w:rsid w:val="0075328D"/>
    <w:rsid w:val="007603CA"/>
    <w:rsid w:val="0076456E"/>
    <w:rsid w:val="00767988"/>
    <w:rsid w:val="007700AD"/>
    <w:rsid w:val="00777E4D"/>
    <w:rsid w:val="0079357D"/>
    <w:rsid w:val="00793D82"/>
    <w:rsid w:val="007970C5"/>
    <w:rsid w:val="00797590"/>
    <w:rsid w:val="007A0943"/>
    <w:rsid w:val="007A3C40"/>
    <w:rsid w:val="007B4935"/>
    <w:rsid w:val="007C6567"/>
    <w:rsid w:val="007C7707"/>
    <w:rsid w:val="007D279C"/>
    <w:rsid w:val="007D2EBC"/>
    <w:rsid w:val="007D573F"/>
    <w:rsid w:val="007E4A44"/>
    <w:rsid w:val="007F0A1F"/>
    <w:rsid w:val="007F1731"/>
    <w:rsid w:val="007F4B67"/>
    <w:rsid w:val="007F61FE"/>
    <w:rsid w:val="007F642A"/>
    <w:rsid w:val="00801643"/>
    <w:rsid w:val="0080428A"/>
    <w:rsid w:val="00820759"/>
    <w:rsid w:val="00824492"/>
    <w:rsid w:val="0083056D"/>
    <w:rsid w:val="00851489"/>
    <w:rsid w:val="00853B96"/>
    <w:rsid w:val="00855EC0"/>
    <w:rsid w:val="00865156"/>
    <w:rsid w:val="00865F95"/>
    <w:rsid w:val="0087471A"/>
    <w:rsid w:val="00874804"/>
    <w:rsid w:val="00874891"/>
    <w:rsid w:val="00877015"/>
    <w:rsid w:val="00887B37"/>
    <w:rsid w:val="00891E0E"/>
    <w:rsid w:val="00893416"/>
    <w:rsid w:val="00896FF9"/>
    <w:rsid w:val="008B1935"/>
    <w:rsid w:val="008D1CC6"/>
    <w:rsid w:val="008D4885"/>
    <w:rsid w:val="008D53D8"/>
    <w:rsid w:val="008E1069"/>
    <w:rsid w:val="008E55A6"/>
    <w:rsid w:val="008E6933"/>
    <w:rsid w:val="008E7637"/>
    <w:rsid w:val="008E7B17"/>
    <w:rsid w:val="008F43E0"/>
    <w:rsid w:val="008F604B"/>
    <w:rsid w:val="008F779E"/>
    <w:rsid w:val="009101B2"/>
    <w:rsid w:val="009110E2"/>
    <w:rsid w:val="009142C9"/>
    <w:rsid w:val="00930DCC"/>
    <w:rsid w:val="00937C61"/>
    <w:rsid w:val="00944921"/>
    <w:rsid w:val="0094777A"/>
    <w:rsid w:val="009505CF"/>
    <w:rsid w:val="0095249F"/>
    <w:rsid w:val="00957683"/>
    <w:rsid w:val="0096395E"/>
    <w:rsid w:val="00965515"/>
    <w:rsid w:val="00975D61"/>
    <w:rsid w:val="00990BDC"/>
    <w:rsid w:val="00992B9B"/>
    <w:rsid w:val="00994A54"/>
    <w:rsid w:val="0099780A"/>
    <w:rsid w:val="009A1A19"/>
    <w:rsid w:val="009A6F5A"/>
    <w:rsid w:val="009B63FC"/>
    <w:rsid w:val="009C7500"/>
    <w:rsid w:val="009E0A07"/>
    <w:rsid w:val="009E4CED"/>
    <w:rsid w:val="009E54CA"/>
    <w:rsid w:val="00A01562"/>
    <w:rsid w:val="00A03271"/>
    <w:rsid w:val="00A050A5"/>
    <w:rsid w:val="00A14951"/>
    <w:rsid w:val="00A15714"/>
    <w:rsid w:val="00A15F19"/>
    <w:rsid w:val="00A204F7"/>
    <w:rsid w:val="00A23CFC"/>
    <w:rsid w:val="00A2419F"/>
    <w:rsid w:val="00A35C0F"/>
    <w:rsid w:val="00A376E7"/>
    <w:rsid w:val="00A37E92"/>
    <w:rsid w:val="00A41709"/>
    <w:rsid w:val="00A552EB"/>
    <w:rsid w:val="00A57C40"/>
    <w:rsid w:val="00A72587"/>
    <w:rsid w:val="00A805BB"/>
    <w:rsid w:val="00A9445E"/>
    <w:rsid w:val="00AA6C91"/>
    <w:rsid w:val="00AB2296"/>
    <w:rsid w:val="00AB3D3B"/>
    <w:rsid w:val="00AC6BDC"/>
    <w:rsid w:val="00AD18E2"/>
    <w:rsid w:val="00AD55C7"/>
    <w:rsid w:val="00AD709F"/>
    <w:rsid w:val="00AE1D85"/>
    <w:rsid w:val="00AE30C0"/>
    <w:rsid w:val="00AE797A"/>
    <w:rsid w:val="00AE7B6C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246D"/>
    <w:rsid w:val="00B2472B"/>
    <w:rsid w:val="00B25347"/>
    <w:rsid w:val="00B30DCD"/>
    <w:rsid w:val="00B33186"/>
    <w:rsid w:val="00B34981"/>
    <w:rsid w:val="00B34EC3"/>
    <w:rsid w:val="00B4177E"/>
    <w:rsid w:val="00B5108B"/>
    <w:rsid w:val="00B5243D"/>
    <w:rsid w:val="00B6441C"/>
    <w:rsid w:val="00B644C9"/>
    <w:rsid w:val="00B67D10"/>
    <w:rsid w:val="00B72235"/>
    <w:rsid w:val="00B94470"/>
    <w:rsid w:val="00B97CE7"/>
    <w:rsid w:val="00BA1B83"/>
    <w:rsid w:val="00BA46E1"/>
    <w:rsid w:val="00BB02C2"/>
    <w:rsid w:val="00BB3159"/>
    <w:rsid w:val="00BB628D"/>
    <w:rsid w:val="00BB784D"/>
    <w:rsid w:val="00BC4CDE"/>
    <w:rsid w:val="00BC5603"/>
    <w:rsid w:val="00BC574C"/>
    <w:rsid w:val="00BD18E4"/>
    <w:rsid w:val="00BD1A84"/>
    <w:rsid w:val="00BD627C"/>
    <w:rsid w:val="00BD64F5"/>
    <w:rsid w:val="00BF1F8D"/>
    <w:rsid w:val="00BF229C"/>
    <w:rsid w:val="00BF2763"/>
    <w:rsid w:val="00BF3970"/>
    <w:rsid w:val="00BF75CA"/>
    <w:rsid w:val="00C10F45"/>
    <w:rsid w:val="00C142FE"/>
    <w:rsid w:val="00C14909"/>
    <w:rsid w:val="00C212D4"/>
    <w:rsid w:val="00C2220B"/>
    <w:rsid w:val="00C276B8"/>
    <w:rsid w:val="00C34BBB"/>
    <w:rsid w:val="00C42602"/>
    <w:rsid w:val="00C4380F"/>
    <w:rsid w:val="00C52EB1"/>
    <w:rsid w:val="00C5520A"/>
    <w:rsid w:val="00C5655B"/>
    <w:rsid w:val="00C61757"/>
    <w:rsid w:val="00C63B13"/>
    <w:rsid w:val="00C819B8"/>
    <w:rsid w:val="00C859F9"/>
    <w:rsid w:val="00C94970"/>
    <w:rsid w:val="00C97A86"/>
    <w:rsid w:val="00CA0268"/>
    <w:rsid w:val="00CA1DB9"/>
    <w:rsid w:val="00CA39C9"/>
    <w:rsid w:val="00CB07FE"/>
    <w:rsid w:val="00CB0A1A"/>
    <w:rsid w:val="00CB3735"/>
    <w:rsid w:val="00CB59F7"/>
    <w:rsid w:val="00CC205F"/>
    <w:rsid w:val="00CD5142"/>
    <w:rsid w:val="00CD7AAC"/>
    <w:rsid w:val="00CE16DC"/>
    <w:rsid w:val="00CE3454"/>
    <w:rsid w:val="00CE38BC"/>
    <w:rsid w:val="00CE3C21"/>
    <w:rsid w:val="00CE4126"/>
    <w:rsid w:val="00CE4F52"/>
    <w:rsid w:val="00CF3AE3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4C7E"/>
    <w:rsid w:val="00D35D9D"/>
    <w:rsid w:val="00D42A4F"/>
    <w:rsid w:val="00D476E8"/>
    <w:rsid w:val="00D556AF"/>
    <w:rsid w:val="00D64CFC"/>
    <w:rsid w:val="00DA653A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086F"/>
    <w:rsid w:val="00E33DC0"/>
    <w:rsid w:val="00E352CF"/>
    <w:rsid w:val="00E460AC"/>
    <w:rsid w:val="00E46A3F"/>
    <w:rsid w:val="00E50AFC"/>
    <w:rsid w:val="00E6315A"/>
    <w:rsid w:val="00E6333C"/>
    <w:rsid w:val="00E63DCB"/>
    <w:rsid w:val="00E64156"/>
    <w:rsid w:val="00E71484"/>
    <w:rsid w:val="00E74D08"/>
    <w:rsid w:val="00E80B9B"/>
    <w:rsid w:val="00E85E37"/>
    <w:rsid w:val="00E87E16"/>
    <w:rsid w:val="00EA3FC9"/>
    <w:rsid w:val="00EA509D"/>
    <w:rsid w:val="00EB2B9D"/>
    <w:rsid w:val="00EC12A4"/>
    <w:rsid w:val="00EC5618"/>
    <w:rsid w:val="00EC629C"/>
    <w:rsid w:val="00ED0D7A"/>
    <w:rsid w:val="00ED6A27"/>
    <w:rsid w:val="00EE25F3"/>
    <w:rsid w:val="00EE7AA7"/>
    <w:rsid w:val="00EF056B"/>
    <w:rsid w:val="00EF14C8"/>
    <w:rsid w:val="00F04E54"/>
    <w:rsid w:val="00F11880"/>
    <w:rsid w:val="00F12572"/>
    <w:rsid w:val="00F2099F"/>
    <w:rsid w:val="00F25059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64C01"/>
    <w:rsid w:val="00F71556"/>
    <w:rsid w:val="00F72A83"/>
    <w:rsid w:val="00F75C0F"/>
    <w:rsid w:val="00F84AAE"/>
    <w:rsid w:val="00F8792C"/>
    <w:rsid w:val="00F91AC7"/>
    <w:rsid w:val="00FA48C3"/>
    <w:rsid w:val="00FA5B37"/>
    <w:rsid w:val="00FA7420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330F1-7A27-46FA-A376-23B5B4821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7EA8D-D61A-463D-A094-F294C1FE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51ABF5-FCD4-47BA-B81F-CBF8D7ECD749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2</cp:revision>
  <cp:lastPrinted>2014-09-19T13:21:00Z</cp:lastPrinted>
  <dcterms:created xsi:type="dcterms:W3CDTF">2024-06-04T13:59:00Z</dcterms:created>
  <dcterms:modified xsi:type="dcterms:W3CDTF">2024-06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